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50"/>
        <w:gridCol w:w="4920"/>
      </w:tblGrid>
      <w:tr w:rsidR="00621901" w:rsidRPr="00621901" w:rsidTr="004207DE">
        <w:tc>
          <w:tcPr>
            <w:tcW w:w="502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621901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621901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дагогическом </w:t>
            </w:r>
            <w:r w:rsidRP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  <w:p w:rsidR="00621901" w:rsidRPr="00621901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r w:rsidRPr="00621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</w:t>
            </w:r>
          </w:p>
          <w:p w:rsidR="00621901" w:rsidRPr="00621901" w:rsidRDefault="00422803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 30 </w:t>
            </w:r>
            <w:r w:rsid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мая 2018 </w:t>
            </w:r>
            <w:r w:rsidR="00621901" w:rsidRP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4710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62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621901" w:rsidRPr="00621901" w:rsidRDefault="00621901" w:rsidP="0062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ом № ___ от  «____» мая 2018 года</w:t>
            </w:r>
          </w:p>
          <w:p w:rsidR="00621901" w:rsidRDefault="00621901" w:rsidP="00621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66</w:t>
            </w:r>
            <w:r w:rsidRP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Чебоксары</w:t>
            </w:r>
          </w:p>
          <w:p w:rsidR="00621901" w:rsidRPr="00621901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19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Default="00621901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07DE" w:rsidRDefault="004207DE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07DE" w:rsidRDefault="004207DE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07DE" w:rsidRPr="00621901" w:rsidRDefault="004207DE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2190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ПЛАН </w:t>
      </w: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2190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ЛЕТНЕЙ ОЗДОРОВИТЕЛЬНОЙ РАБОТЫ</w:t>
      </w: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2190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МБДОУ «Детский сад № 66» г. Чебоксары</w:t>
      </w:r>
    </w:p>
    <w:p w:rsidR="00621901" w:rsidRPr="004207DE" w:rsidRDefault="004207DE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4207DE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на 2018 год</w:t>
      </w: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19700" cy="4436745"/>
            <wp:effectExtent l="19050" t="0" r="0" b="0"/>
            <wp:docPr id="1" name="Рисунок 1" descr="https://arhivurokov.ru/multiurok/html/2017/06/01/s_5930434e8fc01/6400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html/2017/06/01/s_5930434e8fc01/640017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Pr="00621901" w:rsidRDefault="00621901" w:rsidP="0062190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Pr="004207DE" w:rsidRDefault="004207DE" w:rsidP="004207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0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ебоксары</w:t>
      </w: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ламентирующие нормативные документы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одобрена Генеральной Ассамблеей ООН 20.11.1989 г)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от 12.12.1993г. (ст. 38, 41, 42, 43)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273 «Об образовании в Российской Федерации» от 29.12.2012 г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, утвержденные главным государственным санитарным врачом РФ от 15.05.2013 № 26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ДОУ;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охраны жизни и здоровья детей в МБДОУ «Некрасовский детский сад "Ромашка"».</w:t>
      </w:r>
    </w:p>
    <w:p w:rsidR="00621901" w:rsidRPr="009F0F1C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акты МБДОУ «Некрасовский детский сад "Ромашка"».</w:t>
      </w:r>
    </w:p>
    <w:p w:rsidR="00621901" w:rsidRDefault="00621901" w:rsidP="009F0F1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дошкольного образования муниципального бюджетного дошкольного образовательного учреждения «</w:t>
      </w:r>
      <w:r w:rsidR="009F0F1C">
        <w:rPr>
          <w:rFonts w:ascii="Times New Roman" w:hAnsi="Times New Roman" w:cs="Times New Roman"/>
          <w:sz w:val="28"/>
          <w:szCs w:val="28"/>
        </w:rPr>
        <w:t>Детский сад № 66 общеразвивающего вида с приоритетным осуществлением деятельности по художественно - эстетическому развитию детей» города Чебоксары Чувашской Республики</w:t>
      </w: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ланирования оздоровительной работы:</w:t>
      </w:r>
    </w:p>
    <w:p w:rsidR="00621901" w:rsidRPr="009F0F1C" w:rsidRDefault="00621901" w:rsidP="009F0F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621901" w:rsidRPr="009F0F1C" w:rsidRDefault="00621901" w:rsidP="009F0F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621901" w:rsidRPr="009F0F1C" w:rsidRDefault="00621901" w:rsidP="009F0F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стых и доступных технологий;</w:t>
      </w:r>
    </w:p>
    <w:p w:rsidR="00621901" w:rsidRPr="009F0F1C" w:rsidRDefault="00621901" w:rsidP="009F0F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621901" w:rsidRDefault="00621901" w:rsidP="009F0F1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</w:t>
      </w: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й нагрузки, санитарного состояния учреждения, организации питания, воздушно-теплового режима и водоснабжения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работы в летний оздоровительный период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вышение качества оздоровительной работы с воспитанниками и широкая пропаганда здорового образа жизни среди всех участников воспитательно-образовательного процесса в летний период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летнего оздоровительного периода:</w:t>
      </w:r>
    </w:p>
    <w:p w:rsidR="00621901" w:rsidRPr="009F0F1C" w:rsidRDefault="00621901" w:rsidP="009F0F1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;</w:t>
      </w:r>
    </w:p>
    <w:p w:rsidR="00621901" w:rsidRPr="009F0F1C" w:rsidRDefault="00621901" w:rsidP="009F0F1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фортные условия для физического, психического, нравственного воспитания каждого ребенка, развития у них любознательности и познавательной активности;</w:t>
      </w:r>
    </w:p>
    <w:p w:rsidR="00621901" w:rsidRPr="009F0F1C" w:rsidRDefault="00621901" w:rsidP="009F0F1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proofErr w:type="spellStart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-сберегающий</w:t>
      </w:r>
      <w:proofErr w:type="spellEnd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, обеспечивающий охрану жизни, предупреждение заболеваемости и детского травматизма;</w:t>
      </w:r>
    </w:p>
    <w:p w:rsidR="00621901" w:rsidRDefault="00621901" w:rsidP="009F0F1C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свещение родителей по вопросам воспитания и оздоровления детей в летний период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подготовке к летнему оздоровительному периоду следует исходить из необходимости учета следующих факторов:</w:t>
      </w:r>
    </w:p>
    <w:p w:rsidR="00621901" w:rsidRPr="009F0F1C" w:rsidRDefault="00621901" w:rsidP="009F0F1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ДОО</w:t>
      </w:r>
    </w:p>
    <w:p w:rsidR="00621901" w:rsidRPr="009F0F1C" w:rsidRDefault="00621901" w:rsidP="009F0F1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социально-психологических особенностей детей</w:t>
      </w:r>
    </w:p>
    <w:p w:rsidR="00621901" w:rsidRPr="009F0F1C" w:rsidRDefault="00621901" w:rsidP="009F0F1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климатической зоны.</w:t>
      </w:r>
    </w:p>
    <w:p w:rsidR="009F0F1C" w:rsidRPr="009F0F1C" w:rsidRDefault="009F0F1C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здоровления детей в летний период включает в себя:</w:t>
      </w:r>
    </w:p>
    <w:p w:rsidR="00621901" w:rsidRPr="009F0F1C" w:rsidRDefault="00621901" w:rsidP="009F0F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работа с воспитанниками детского сада.</w:t>
      </w:r>
    </w:p>
    <w:p w:rsidR="00621901" w:rsidRPr="009F0F1C" w:rsidRDefault="00621901" w:rsidP="009F0F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ционального питания.</w:t>
      </w:r>
    </w:p>
    <w:p w:rsidR="00621901" w:rsidRPr="009F0F1C" w:rsidRDefault="00621901" w:rsidP="009F0F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закаливания.</w:t>
      </w:r>
    </w:p>
    <w:p w:rsidR="00621901" w:rsidRPr="009F0F1C" w:rsidRDefault="00621901" w:rsidP="009F0F1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-просветительская работа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летнего оздоровительного периода:</w:t>
      </w:r>
    </w:p>
    <w:p w:rsidR="00621901" w:rsidRPr="009F0F1C" w:rsidRDefault="00621901" w:rsidP="009F0F1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высадка деревьев, разбивка цветников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организуется работа взрослых по соблюдению санитарно-гигиенических требований (обрабатывается песок в песочницах, ежедневно моется пол на верандах, в жаркую погоду участки поливаются водой, своевременно скашивается трава и т.д.)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предметно-развивающая среда на территории ДОО  (оборудование для игровой и познавательно-исследовательской деятельности в песке и воде, расширяется ассортимент выносного оборудования)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  режим дня летнего оздоровительного периода, соответствующий ООП ДОО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ается питьевой режим летнего оздоровительного периода, соответствующий ООП ДОО (питье выдается по первому требованию ребенка)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) и самостоятельная деятельность детей организуются на воздухе;</w:t>
      </w:r>
      <w:proofErr w:type="gramEnd"/>
    </w:p>
    <w:p w:rsidR="00621901" w:rsidRPr="009F0F1C" w:rsidRDefault="00621901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гулярные беседы по теме: «Формирование представлений о здоровом образе жизни».  </w:t>
      </w: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0F1C" w:rsidRPr="009F0F1C" w:rsidRDefault="009F0F1C" w:rsidP="009F0F1C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F1C" w:rsidRDefault="00621901" w:rsidP="009F0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ЛИЗАЦИЯ ЗАДАЧ ПО ОБРАЗОВАТЕЛЬНЫМ ОБЛАСТЯМ</w:t>
      </w:r>
    </w:p>
    <w:p w:rsidR="00621901" w:rsidRDefault="00621901" w:rsidP="009F0F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ЛЕТНИЙ ПЕРИОД (согласно ФГОС </w:t>
      </w:r>
      <w:proofErr w:type="gramStart"/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</w:t>
      </w:r>
      <w:proofErr w:type="gramEnd"/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9F0F1C" w:rsidRPr="009F0F1C" w:rsidRDefault="009F0F1C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и работы с детьми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Физическое развитие»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 совершенствовать физические функции организма.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работоспособность детского организма через различные формы закаливания.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621901" w:rsidRPr="009F0F1C" w:rsidRDefault="00621901" w:rsidP="009F0F1C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Художественно-эстетическое развитие»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и углублять музыкальные впечатления, полученные в течение года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инициативу детей в импровизации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инициативу, творчество ребенка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музыкально-театральной культуры, духовно обогащать детей положительными эмоциями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оммуникативные навыки в различных ситуациях общения: со сверстниками, педагогами, родителями и другими людьми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ать детей к наблюдению за действительностью, развивать умение видеть мир глазами творца-художника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ить свободу в отражении доступными для ребенка художественными средствами своего видения мира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передавать настроение, состояние, отношение к </w:t>
      </w:r>
      <w:proofErr w:type="gramStart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кспериментировать с различными видами и способами изображения.</w:t>
      </w:r>
    </w:p>
    <w:p w:rsidR="00621901" w:rsidRPr="009F0F1C" w:rsidRDefault="00621901" w:rsidP="009F0F1C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максимальную свободу для проявления инициативы и необходимое для этого физическое и психологическое пространство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Познавательное развитие»</w:t>
      </w:r>
    </w:p>
    <w:p w:rsidR="00621901" w:rsidRPr="009F0F1C" w:rsidRDefault="00621901" w:rsidP="009F0F1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621901" w:rsidRPr="009F0F1C" w:rsidRDefault="00621901" w:rsidP="009F0F1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621901" w:rsidRPr="009F0F1C" w:rsidRDefault="00621901" w:rsidP="009F0F1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Речевое развитие»</w:t>
      </w:r>
    </w:p>
    <w:p w:rsidR="00621901" w:rsidRPr="009F0F1C" w:rsidRDefault="00621901" w:rsidP="009F0F1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621901" w:rsidRPr="009F0F1C" w:rsidRDefault="00621901" w:rsidP="009F0F1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языку и осознанное отношение детей к языковым явлениям.</w:t>
      </w:r>
    </w:p>
    <w:p w:rsidR="00621901" w:rsidRPr="009F0F1C" w:rsidRDefault="00621901" w:rsidP="009F0F1C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проявлению субъектной позиции ребенка в речевом общении </w:t>
      </w:r>
      <w:proofErr w:type="gramStart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</w:t>
      </w: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621901" w:rsidRPr="009F0F1C" w:rsidRDefault="00621901" w:rsidP="009F0F1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621901" w:rsidRPr="009F0F1C" w:rsidRDefault="00621901" w:rsidP="009F0F1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621901" w:rsidRPr="009F0F1C" w:rsidRDefault="00621901" w:rsidP="009F0F1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621901" w:rsidRPr="009F0F1C" w:rsidRDefault="00621901" w:rsidP="009F0F1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621901" w:rsidRDefault="00621901" w:rsidP="009F0F1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621901" w:rsidRPr="009F0F1C" w:rsidRDefault="00621901" w:rsidP="009F0F1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621901" w:rsidRDefault="00621901" w:rsidP="009F0F1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</w:t>
      </w: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21901" w:rsidRPr="009F0F1C" w:rsidRDefault="00621901" w:rsidP="009F0F1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621901" w:rsidRPr="009F0F1C" w:rsidRDefault="00621901" w:rsidP="009F0F1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семей к участию в воспитательном процессе на основе педагогики сотрудничества.</w:t>
      </w:r>
    </w:p>
    <w:p w:rsidR="00621901" w:rsidRDefault="00621901" w:rsidP="009F0F1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ценностям здорового образа жизни;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воспитанников;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коммуникативных способностей детей;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в работе с родителями по вопросам ЗОЖ;</w:t>
      </w:r>
    </w:p>
    <w:p w:rsidR="00621901" w:rsidRPr="009F0F1C" w:rsidRDefault="00621901" w:rsidP="009F0F1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ых интересов детей к трудовой деятельности в природе.</w:t>
      </w: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0F1C" w:rsidRPr="009F0F1C" w:rsidRDefault="009F0F1C" w:rsidP="009F0F1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901" w:rsidRPr="009F0F1C" w:rsidRDefault="009F0F1C" w:rsidP="009F0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кционирование здоровье </w:t>
      </w:r>
      <w:r w:rsidR="00621901"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ерегающей, целенаправленной, систематически спланированной работы всего коллектива нашего образовательного учреждения приводит к следующим положительным результатам:</w:t>
      </w:r>
    </w:p>
    <w:p w:rsidR="00621901" w:rsidRPr="009F0F1C" w:rsidRDefault="00621901" w:rsidP="009F0F1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детской заболеваемости в летний оздоровительный период.</w:t>
      </w:r>
    </w:p>
    <w:p w:rsidR="00621901" w:rsidRPr="009F0F1C" w:rsidRDefault="00621901" w:rsidP="009F0F1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случаев травматизма и отравления детей.</w:t>
      </w:r>
    </w:p>
    <w:p w:rsidR="00621901" w:rsidRPr="009F0F1C" w:rsidRDefault="00621901" w:rsidP="009F0F1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физического, психического здоровья детей.</w:t>
      </w:r>
    </w:p>
    <w:p w:rsidR="00621901" w:rsidRPr="009F0F1C" w:rsidRDefault="00621901" w:rsidP="009F0F1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  <w:r w:rsidRPr="009F0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физкультурно-оздоровительной работы.</w:t>
      </w:r>
    </w:p>
    <w:p w:rsidR="00621901" w:rsidRDefault="00621901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190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F0F1C" w:rsidRPr="00621901" w:rsidRDefault="009F0F1C" w:rsidP="0062190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1901" w:rsidRPr="009F0F1C" w:rsidRDefault="00621901" w:rsidP="009F0F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здание условий в ДОУ д</w:t>
      </w:r>
      <w:r w:rsidR="009F0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 всестороннего развития детей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8"/>
        <w:gridCol w:w="2790"/>
        <w:gridCol w:w="2124"/>
        <w:gridCol w:w="1938"/>
      </w:tblGrid>
      <w:tr w:rsidR="00621901" w:rsidRPr="009F0F1C" w:rsidTr="009F0F1C">
        <w:trPr>
          <w:trHeight w:val="921"/>
        </w:trPr>
        <w:tc>
          <w:tcPr>
            <w:tcW w:w="199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ия реализации работы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ИЕ УСЛОВИЯ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ьевого режима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дивидуальных кружек, чайника, охлажденной кипяченой воды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медсестра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аливающих процедур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дивидуальных полотенец для рук и ног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, медсестра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ЛЯ ФИЗИЧЕСКОГО РАЗВИТИЯ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зопасных условий пребывания детей в ДОУ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птечки первой помощи, исправного оборудования на прогулочных площадках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сестра, завхоз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безопасного поведения и привычки к ЗОЖ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дактического материала для работы по ПДД, ЗОЖ, ОБЖ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вигательного режима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оборудования.</w:t>
            </w:r>
          </w:p>
        </w:tc>
        <w:tc>
          <w:tcPr>
            <w:tcW w:w="187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движений.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праздников досугов.</w:t>
            </w:r>
          </w:p>
        </w:tc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ЛЯ ПОЗНАВАТЕЛЬНОГО РАЗВИТИЯ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знавательных тематических досугов Разработка сценариев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атрибутов и костюмов. Наличие дидактических игр и пособи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гулок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21901" w:rsidRPr="009F0F1C" w:rsidTr="00621901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ИЯ ДЛЯ ЭКОЛОГИЧЕСКОГО РАЗВИТИЯ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периментальной деятельност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ия для проведения экспериментов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ой деятельности по ознакомлению с миром природы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целевых экскурсий и прогулок.</w:t>
            </w: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алендаря природы, пособий и картин по ознакомлению с природой, дидактических игр с экологической направленностью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зобразительной деятельност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зобразительных средств и оборудования. Организация конкурсов, выставок внутри детского сада, игр с песком и водой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1995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ДЛЯ ОРГАНИЗАЦИИ ТРУДОВОЙ ДЕЯТЕЛЬНОСТИ</w:t>
            </w:r>
          </w:p>
        </w:tc>
        <w:tc>
          <w:tcPr>
            <w:tcW w:w="2700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рудования ля труда, клумб, уголков природы в каждой группе.</w:t>
            </w:r>
          </w:p>
        </w:tc>
        <w:tc>
          <w:tcPr>
            <w:tcW w:w="1875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621901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й труд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курсов, выставок поделок и др.</w:t>
            </w:r>
          </w:p>
        </w:tc>
        <w:tc>
          <w:tcPr>
            <w:tcW w:w="205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зобразительных средств, природного материала, нетрадиционного материала.</w:t>
            </w:r>
          </w:p>
        </w:tc>
        <w:tc>
          <w:tcPr>
            <w:tcW w:w="1875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Ежедневно</w:t>
      </w:r>
      <w:r w:rsidRPr="009F0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о всех группах планируются наблюдения в уголке природы; чтение художественной литературы; проведение подвижных, сюжетно-ролевых, строительных, дидактических игр; воспитание культурно-гигиенических навыков.</w:t>
      </w: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F1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дин раз в неделю</w:t>
      </w:r>
      <w:r w:rsidRPr="009F0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(пятница) планируется развлечение: литературное, музыкальное, спортивное и т.д., по усмотрению воспитателя.</w:t>
      </w:r>
    </w:p>
    <w:p w:rsidR="009F0F1C" w:rsidRDefault="009F0F1C" w:rsidP="009F0F1C">
      <w:pPr>
        <w:shd w:val="clear" w:color="auto" w:fill="FFFFFF"/>
        <w:spacing w:after="150" w:line="240" w:lineRule="auto"/>
        <w:ind w:hanging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ГАНИЗАЦИЯ ЛЕТНЕГО ОТДЫХА ДЕТЕЙ</w:t>
      </w:r>
      <w:r w:rsidRPr="009F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7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44"/>
        <w:gridCol w:w="4219"/>
        <w:gridCol w:w="285"/>
        <w:gridCol w:w="240"/>
        <w:gridCol w:w="33"/>
        <w:gridCol w:w="203"/>
        <w:gridCol w:w="870"/>
        <w:gridCol w:w="15"/>
        <w:gridCol w:w="547"/>
        <w:gridCol w:w="14"/>
        <w:gridCol w:w="126"/>
        <w:gridCol w:w="110"/>
        <w:gridCol w:w="236"/>
        <w:gridCol w:w="2241"/>
      </w:tblGrid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3" w:type="dxa"/>
            <w:gridSpan w:val="2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3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ая работа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3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атериально-технической базы деятельности ДОУ к летнему оздоровительному периоду.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 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. воспитатель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сестра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хоз ДОУ</w:t>
            </w:r>
          </w:p>
        </w:tc>
      </w:tr>
      <w:tr w:rsidR="00621901" w:rsidRPr="009F0F1C" w:rsidTr="009F0F1C">
        <w:trPr>
          <w:trHeight w:val="3555"/>
        </w:trPr>
        <w:tc>
          <w:tcPr>
            <w:tcW w:w="530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3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ОУ на летний режим работы: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тренний приём детей и проведение утренней гимнастики на свежем воздухе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длительности пребывания детей на свежем воздухе в течение дня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линение дневного сна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питьевого режима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ое введение в рацион питания свежих фруктов, соков, овощей, зелени, витаминизация.</w:t>
            </w:r>
          </w:p>
        </w:tc>
        <w:tc>
          <w:tcPr>
            <w:tcW w:w="1646" w:type="dxa"/>
            <w:gridSpan w:val="6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воспитатели, медсестра ДОУ</w:t>
            </w:r>
          </w:p>
        </w:tc>
      </w:tr>
      <w:tr w:rsidR="00621901" w:rsidRPr="009F0F1C" w:rsidTr="009F0F1C">
        <w:trPr>
          <w:trHeight w:val="135"/>
        </w:trPr>
        <w:tc>
          <w:tcPr>
            <w:tcW w:w="530" w:type="dxa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ить информационные уголки 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родителей материалами по вопросам 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здоровления, закаливания, питания детей и профилактики заболеваний в летний период.</w:t>
            </w:r>
          </w:p>
        </w:tc>
        <w:tc>
          <w:tcPr>
            <w:tcW w:w="1646" w:type="dxa"/>
            <w:gridSpan w:val="6"/>
            <w:tcBorders>
              <w:top w:val="single" w:sz="6" w:space="0" w:color="4BACC6"/>
              <w:left w:val="single" w:sz="6" w:space="0" w:color="4BACC6"/>
              <w:bottom w:val="nil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9F0F1C" w:rsidP="0062190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3274" w:type="dxa"/>
            <w:gridSpan w:val="6"/>
            <w:tcBorders>
              <w:top w:val="single" w:sz="6" w:space="0" w:color="4BACC6"/>
              <w:left w:val="single" w:sz="6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едсестра ДОУ</w:t>
            </w:r>
          </w:p>
        </w:tc>
      </w:tr>
      <w:tr w:rsidR="00621901" w:rsidRPr="009F0F1C" w:rsidTr="009F0F1C">
        <w:tc>
          <w:tcPr>
            <w:tcW w:w="530" w:type="dxa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gridSpan w:val="2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top w:val="nil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6"/>
            <w:tcBorders>
              <w:top w:val="nil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3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спитательно-образовательная работа с детьми</w:t>
            </w: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 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НОД художественно-эстетического или физического направления в день </w:t>
            </w: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гласно расписанию и перспективному плану группы на ЛОП)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ованная деятельность с детьми художественно-эстетического направления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жедневная организация познав</w:t>
            </w:r>
            <w:r w:rsid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-исследовательской деятельности с детьми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художественной литературы перед сном и на прогулке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 раз в неделю конструктивно-модельная деятельность. Согласно требованиям основной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образовательной программы дошкольного образования на основе «От рождения до школы» Н. Е. 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 С. Комарова, М. А. Васильева Москва, Мозаика-Синтез, 2016г.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F1C" w:rsidRDefault="009F0F1C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F1C" w:rsidRDefault="009F0F1C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F1C" w:rsidRDefault="009F0F1C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F1C" w:rsidRDefault="009F0F1C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развлечений, бесед, экскурсий, спортивных и музыкальных досугов (согласно плану мероприятий на ЛОП).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 пятница   летнего месяца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деятельность (ежедневно). Согласно требованиям основной общеобразовательной программы дошкольного образования на основе «От рождения до школы» Н. Е. 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кса</w:t>
            </w:r>
            <w:proofErr w:type="spell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 С. Комарова, М. А. Васильева Москва, Мозаика-Синтез, 2016г.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0F1C" w:rsidRDefault="009F0F1C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ьми по предупреждению бытового и дорожного травматизма (беседы, развлечения, игры по ознакомлению с ПДД, экскурсии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rPr>
          <w:trHeight w:val="345"/>
        </w:trPr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и целевые прогулки с детьми за территорию детского сада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 детей (беседы, прогулки, экскурсии, наблюдения, эксперименты с живой и неживой природой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48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детей (дежурство по столовой, уход за комнатными растениями, труд на участке, в цветнике, сбор природного материала)</w:t>
            </w:r>
          </w:p>
        </w:tc>
        <w:tc>
          <w:tcPr>
            <w:tcW w:w="136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274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9713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здоровительная работа с детьми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1901" w:rsidRPr="009F0F1C" w:rsidTr="009F0F1C">
        <w:trPr>
          <w:trHeight w:val="885"/>
        </w:trPr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пребывание детей на свежем воздухе (утренний прием, гимнастика, прогулки, развлечения, физкультура на свежем воздухе)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зличных закаливающих мероприятий в течение дня (воздушные, солнечные ванны, умывание холодной водой, обтирание, корригирующие упражнения для профилактики плоскостопия, сколиоза, развитие координации движений)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 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в меню свежих овощей, фруктов, соков; рыбы, молочных продуктов.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-кладовщик.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двигательной активности детей на свежем воздухе (спортивные игры и упражнения, соревнования и др.)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3" w:type="dxa"/>
            <w:gridSpan w:val="1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03D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филактическая работа с детьми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</w:t>
            </w: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 по организации охраны жизни и здоровья детей;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пожарной безопасности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рофилактике и предупреждению детского дорожно-транспортного травматизма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е отравлений ядовитыми растениями и грибами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по охране труда и выполнению требований на рабочем месте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казанию первой доврачебной помощи при солнечном и тепловом ударе;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е пищевых отравлений и кишечных инфекций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нформационных стендов: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ишечная инфекция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лещевой энцефалит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вощи, фрукты. Витамины»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  <w:p w:rsidR="00621901" w:rsidRPr="009F0F1C" w:rsidRDefault="00621901" w:rsidP="00503D7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1901" w:rsidRPr="009F0F1C" w:rsidTr="009F0F1C">
        <w:tc>
          <w:tcPr>
            <w:tcW w:w="53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струкций по охране труда</w:t>
            </w:r>
          </w:p>
          <w:p w:rsidR="00621901" w:rsidRPr="009F0F1C" w:rsidRDefault="00621901" w:rsidP="0050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оспитанников детского сада.</w:t>
            </w:r>
          </w:p>
        </w:tc>
        <w:tc>
          <w:tcPr>
            <w:tcW w:w="1808" w:type="dxa"/>
            <w:gridSpan w:val="7"/>
            <w:tcBorders>
              <w:top w:val="single" w:sz="8" w:space="0" w:color="4BACC6"/>
              <w:left w:val="single" w:sz="6" w:space="0" w:color="00B0F0"/>
              <w:bottom w:val="nil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587" w:type="dxa"/>
            <w:gridSpan w:val="3"/>
            <w:tcBorders>
              <w:top w:val="single" w:sz="8" w:space="0" w:color="4BACC6"/>
              <w:left w:val="single" w:sz="6" w:space="0" w:color="00B0F0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21901" w:rsidRPr="009F0F1C" w:rsidTr="00503D70">
        <w:trPr>
          <w:trHeight w:val="20"/>
        </w:trPr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gridSpan w:val="4"/>
            <w:tcBorders>
              <w:top w:val="nil"/>
              <w:left w:val="single" w:sz="8" w:space="0" w:color="4BACC6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gridSpan w:val="7"/>
            <w:tcBorders>
              <w:top w:val="nil"/>
              <w:left w:val="single" w:sz="6" w:space="0" w:color="00B0F0"/>
              <w:bottom w:val="single" w:sz="8" w:space="0" w:color="4BACC6"/>
              <w:right w:val="single" w:sz="6" w:space="0" w:color="00B0F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6" w:space="0" w:color="00B0F0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F0F1C">
        <w:trPr>
          <w:trHeight w:val="525"/>
        </w:trPr>
        <w:tc>
          <w:tcPr>
            <w:tcW w:w="9713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D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родителями воспитанников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ой информации для родителей (режим дня, НОД, рекомендации по организации совместной работы семьи и ДОУ в летний период).</w:t>
            </w:r>
          </w:p>
        </w:tc>
        <w:tc>
          <w:tcPr>
            <w:tcW w:w="215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908" w:rsidRDefault="00640908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ок-передвижек:</w:t>
            </w:r>
          </w:p>
          <w:p w:rsidR="00621901" w:rsidRPr="009F0F1C" w:rsidRDefault="00621901" w:rsidP="00503D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аливающих процедур.</w:t>
            </w:r>
          </w:p>
          <w:p w:rsidR="00621901" w:rsidRPr="009F0F1C" w:rsidRDefault="00621901" w:rsidP="00503D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кишечных инфекций;</w:t>
            </w:r>
          </w:p>
          <w:p w:rsidR="00621901" w:rsidRPr="009F0F1C" w:rsidRDefault="00621901" w:rsidP="00503D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ное лето;</w:t>
            </w:r>
          </w:p>
          <w:p w:rsidR="00621901" w:rsidRPr="009F0F1C" w:rsidRDefault="00621901" w:rsidP="00503D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асекомые.</w:t>
            </w:r>
          </w:p>
        </w:tc>
        <w:tc>
          <w:tcPr>
            <w:tcW w:w="215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родителей вновь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упивших детей «Адаптация детей к условиям детского сада».</w:t>
            </w:r>
          </w:p>
        </w:tc>
        <w:tc>
          <w:tcPr>
            <w:tcW w:w="215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-август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88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омощи родителей в проведении летней оздоровительной работы: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        участие родителей в проведении летних развлечений, праздников, конкурсов.</w:t>
            </w:r>
          </w:p>
        </w:tc>
        <w:tc>
          <w:tcPr>
            <w:tcW w:w="2154" w:type="dxa"/>
            <w:gridSpan w:val="9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503D70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него периода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педагоги ДОУ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rPr>
          <w:trHeight w:val="345"/>
        </w:trPr>
        <w:tc>
          <w:tcPr>
            <w:tcW w:w="9713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03D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нтроль и руководство оздоровительной работой</w:t>
            </w:r>
            <w:r w:rsidRPr="00503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полнение инструктажей по охране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 здоровья детей, противопожарной безопасности, профилактике дорожно-транспортного травматизма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медсестра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(витаминизация, контроль калорийности пищи, документация по питанию) и питьевого режима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 в летний период.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медсестра, 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 Проведение спортивных игр и развлечений. Организация сна, прогулок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621901" w:rsidP="0064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сестра, </w:t>
            </w:r>
          </w:p>
          <w:p w:rsidR="00621901" w:rsidRPr="009F0F1C" w:rsidRDefault="00621901" w:rsidP="0064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и подгрупповая работа с детьми по развитию основных видов движений на прогулке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интеграция различных видов деятельности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документации.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ОП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.</w:t>
            </w:r>
          </w:p>
        </w:tc>
      </w:tr>
      <w:tr w:rsidR="00621901" w:rsidRPr="009F0F1C" w:rsidTr="009F0F1C">
        <w:tc>
          <w:tcPr>
            <w:tcW w:w="5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1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: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ские собрания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и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формление стендовых материалов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ещение семей (по необходимости).</w:t>
            </w:r>
          </w:p>
        </w:tc>
        <w:tc>
          <w:tcPr>
            <w:tcW w:w="1635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621901" w:rsidP="0064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</w:t>
            </w:r>
          </w:p>
          <w:p w:rsidR="00621901" w:rsidRPr="009F0F1C" w:rsidRDefault="00621901" w:rsidP="0064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, медсестра</w:t>
            </w:r>
          </w:p>
        </w:tc>
      </w:tr>
      <w:tr w:rsidR="00621901" w:rsidRPr="009F0F1C" w:rsidTr="009F0F1C">
        <w:trPr>
          <w:trHeight w:val="435"/>
        </w:trPr>
        <w:tc>
          <w:tcPr>
            <w:tcW w:w="9713" w:type="dxa"/>
            <w:gridSpan w:val="1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503D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тодическая   работа</w:t>
            </w:r>
            <w:r w:rsidRPr="00503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плана летней оздоровительной работы. Обсуждение его на педагогическом совете.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ние приказа по работе ДОУ в летний период.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503D70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воспитателей: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активного отдыха в летний период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вижные игры на участке летом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доровление детей летом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е детей летом»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Безопасность детей на дорогах, предупреждение 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ТП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503D70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3D70" w:rsidRDefault="00503D70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щание при заведующем: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«Особенности организации работы ДОУ в летний период».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: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Анализ летней оздоровительной работы. Утверждение рабочих программ, планов педагогов. Готовность ДОУ на 2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-2019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согласно ФГОС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503D70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621901" w:rsidRPr="009F0F1C" w:rsidTr="009F0F1C">
        <w:trPr>
          <w:trHeight w:val="450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териалов по созданию и офо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лению экологической тропы в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-август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rPr>
          <w:trHeight w:val="870"/>
        </w:trPr>
        <w:tc>
          <w:tcPr>
            <w:tcW w:w="574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0" w:type="dxa"/>
            <w:gridSpan w:val="5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оспитателям в разработке и составлении рабочих программ по возрастным группам и программ кружковой работы.</w:t>
            </w:r>
          </w:p>
        </w:tc>
        <w:tc>
          <w:tcPr>
            <w:tcW w:w="1918" w:type="dxa"/>
            <w:gridSpan w:val="7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41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50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воспитателями (по запросам).</w:t>
            </w:r>
          </w:p>
        </w:tc>
        <w:tc>
          <w:tcPr>
            <w:tcW w:w="1918" w:type="dxa"/>
            <w:gridSpan w:val="7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2241" w:type="dxa"/>
            <w:tcBorders>
              <w:top w:val="single" w:sz="8" w:space="0" w:color="4BACC6"/>
              <w:left w:val="single" w:sz="6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21901" w:rsidRPr="009F0F1C" w:rsidTr="009F0F1C">
        <w:trPr>
          <w:trHeight w:val="480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9" w:type="dxa"/>
            <w:gridSpan w:val="13"/>
            <w:tcBorders>
              <w:top w:val="single" w:sz="8" w:space="0" w:color="4BACC6"/>
              <w:left w:val="single" w:sz="8" w:space="0" w:color="4BACC6"/>
              <w:bottom w:val="nil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D7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621901" w:rsidRPr="009F0F1C" w:rsidTr="009F0F1C">
        <w:trPr>
          <w:trHeight w:val="210"/>
        </w:trPr>
        <w:tc>
          <w:tcPr>
            <w:tcW w:w="574" w:type="dxa"/>
            <w:gridSpan w:val="2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0" w:type="dxa"/>
            <w:gridSpan w:val="5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ь приказ об охране жизни и здоровья детей и познакомить с ними всех сотрудников ДОУ.</w:t>
            </w:r>
          </w:p>
        </w:tc>
        <w:tc>
          <w:tcPr>
            <w:tcW w:w="1446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13" w:type="dxa"/>
            <w:gridSpan w:val="4"/>
            <w:tcBorders>
              <w:top w:val="single" w:sz="6" w:space="0" w:color="4BACC6"/>
              <w:left w:val="sing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621901" w:rsidRPr="009F0F1C" w:rsidTr="009F0F1C">
        <w:trPr>
          <w:trHeight w:val="195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закаливания детей в условиях ДОУ.</w:t>
            </w:r>
          </w:p>
        </w:tc>
        <w:tc>
          <w:tcPr>
            <w:tcW w:w="143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503D70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1901" w:rsidRPr="009F0F1C" w:rsidTr="009F0F1C">
        <w:trPr>
          <w:trHeight w:val="1035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 сотрудниками ДОУ: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 по организации охраны жизни и здоровья детей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 предупреждению детского травматизма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упреждение отравлений ядовитыми растениями и грибами;</w:t>
            </w:r>
          </w:p>
          <w:p w:rsidR="00621901" w:rsidRPr="009F0F1C" w:rsidRDefault="00621901" w:rsidP="00503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 организации праздников развлечений</w:t>
            </w:r>
          </w:p>
        </w:tc>
        <w:tc>
          <w:tcPr>
            <w:tcW w:w="143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03D70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21901" w:rsidRPr="009F0F1C" w:rsidTr="009F0F1C">
        <w:trPr>
          <w:trHeight w:val="675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, озеленение территории детского сада.</w:t>
            </w:r>
          </w:p>
        </w:tc>
        <w:tc>
          <w:tcPr>
            <w:tcW w:w="143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503D70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</w:tr>
      <w:tr w:rsidR="00621901" w:rsidRPr="009F0F1C" w:rsidTr="009F0F1C">
        <w:trPr>
          <w:trHeight w:val="60"/>
        </w:trPr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рритории и помещений детс</w:t>
            </w:r>
            <w:r w:rsidR="00503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о сада к началу учебного 2018-2019 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.</w:t>
            </w:r>
          </w:p>
        </w:tc>
        <w:tc>
          <w:tcPr>
            <w:tcW w:w="1432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727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 ДОУ</w:t>
            </w:r>
          </w:p>
        </w:tc>
      </w:tr>
      <w:tr w:rsidR="00621901" w:rsidRPr="009F0F1C" w:rsidTr="009F0F1C">
        <w:tc>
          <w:tcPr>
            <w:tcW w:w="574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901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F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3D70" w:rsidRPr="009F0F1C" w:rsidRDefault="00503D70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D70" w:rsidRDefault="00503D70" w:rsidP="00503D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МЕРОПРИЯТИЙ С ДЕТЬМИ </w:t>
      </w:r>
    </w:p>
    <w:p w:rsidR="00621901" w:rsidRPr="00503D70" w:rsidRDefault="00621901" w:rsidP="00503D7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3D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ЛЕТНИЙ ОЗДОРОВИТЕЛЬНЫЙ ПЕРИОД</w:t>
      </w:r>
    </w:p>
    <w:tbl>
      <w:tblPr>
        <w:tblW w:w="966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80"/>
        <w:gridCol w:w="3143"/>
        <w:gridCol w:w="1068"/>
        <w:gridCol w:w="2243"/>
        <w:gridCol w:w="2426"/>
      </w:tblGrid>
      <w:tr w:rsidR="00621901" w:rsidRPr="009F0F1C" w:rsidTr="009349EB">
        <w:trPr>
          <w:trHeight w:val="9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рекция</w:t>
            </w:r>
          </w:p>
        </w:tc>
      </w:tr>
      <w:tr w:rsidR="00621901" w:rsidRPr="009F0F1C" w:rsidTr="009349EB">
        <w:trPr>
          <w:trHeight w:val="120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защиты детей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 w:rsid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за мир на планете»</w:t>
            </w:r>
          </w:p>
          <w:p w:rsidR="00E13CE1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«Дружат дети всей планеты»</w:t>
            </w:r>
          </w:p>
          <w:p w:rsidR="00E13CE1" w:rsidRPr="009F0F1C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ама, папа и я – спортивная семья»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CE1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CE1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CE1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3CE1" w:rsidRDefault="00E13CE1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CE1" w:rsidRDefault="00E13CE1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13CE1" w:rsidRDefault="00E13CE1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D8F" w:rsidRDefault="000D2D61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D1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</w:p>
          <w:p w:rsidR="00621901" w:rsidRPr="009F0F1C" w:rsidRDefault="002D1D8F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 ЗО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B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мирный день охраны окружающей среды</w:t>
            </w:r>
          </w:p>
          <w:p w:rsidR="00E13CE1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отанический сад</w:t>
            </w:r>
          </w:p>
          <w:p w:rsidR="00E13CE1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лакатов «Берегите природу»</w:t>
            </w:r>
          </w:p>
          <w:p w:rsidR="00E13CE1" w:rsidRPr="00E13CE1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61D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B1" w:rsidRPr="009F0F1C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61D" w:rsidRDefault="00DB461D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B1" w:rsidRDefault="004866B1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B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ждународный день друзей</w:t>
            </w:r>
          </w:p>
          <w:p w:rsidR="00E13CE1" w:rsidRPr="00E13CE1" w:rsidRDefault="00E13CE1" w:rsidP="002D1D8F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лечение «Ты мой друг, я твой друг»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B1" w:rsidRPr="009F0F1C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6B1" w:rsidRDefault="009349EB" w:rsidP="002D1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05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866B1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ушкинский день России</w:t>
            </w:r>
          </w:p>
          <w:p w:rsidR="00621901" w:rsidRDefault="00E13CE1" w:rsidP="00621901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сказкам Пушкина</w:t>
            </w:r>
          </w:p>
          <w:p w:rsidR="00E13CE1" w:rsidRPr="009F0F1C" w:rsidRDefault="00E13CE1" w:rsidP="00621901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DB461D">
            <w:pPr>
              <w:tabs>
                <w:tab w:val="left" w:pos="300"/>
                <w:tab w:val="center" w:pos="419"/>
              </w:tabs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621901" w:rsidRPr="009F0F1C" w:rsidRDefault="00DB461D" w:rsidP="00DB461D">
            <w:pPr>
              <w:tabs>
                <w:tab w:val="left" w:pos="300"/>
                <w:tab w:val="center" w:pos="419"/>
              </w:tabs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6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621901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2D1D8F" w:rsidP="00621901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России – 12 июня</w:t>
            </w:r>
          </w:p>
          <w:p w:rsidR="00621901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3CE1" w:rsidRPr="009F0F1C" w:rsidRDefault="00E13CE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E13CE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0D2D61" w:rsidP="002D1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</w:t>
            </w:r>
            <w:proofErr w:type="gramStart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медицинского работника</w:t>
            </w:r>
          </w:p>
          <w:p w:rsidR="00621901" w:rsidRDefault="00E13CE1" w:rsidP="002D1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медицинским работником</w:t>
            </w:r>
          </w:p>
          <w:p w:rsidR="00E13CE1" w:rsidRPr="009F0F1C" w:rsidRDefault="00E13CE1" w:rsidP="002D1D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 «Больница»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61D" w:rsidRPr="009F0F1C" w:rsidRDefault="00DB461D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461D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0D2D6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B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ждународный олимпийский день</w:t>
            </w:r>
          </w:p>
          <w:p w:rsidR="00E13CE1" w:rsidRPr="00E13CE1" w:rsidRDefault="00E13CE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летние олимпийские </w:t>
            </w:r>
            <w:r w:rsidRP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DB461D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22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48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</w:t>
            </w:r>
          </w:p>
          <w:p w:rsidR="004866B1" w:rsidRDefault="004866B1" w:rsidP="004866B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 ЗО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6B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Чувашской Республики</w:t>
            </w:r>
          </w:p>
          <w:p w:rsidR="00E13CE1" w:rsidRDefault="00E13CE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:rsidR="00E13CE1" w:rsidRPr="00E13CE1" w:rsidRDefault="00DB461D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мастерская</w:t>
            </w:r>
            <w:r w:rsidR="00E13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E13CE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, 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, 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2D1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работника ГИБДД</w:t>
            </w:r>
          </w:p>
          <w:p w:rsidR="00621901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полицейским</w:t>
            </w:r>
          </w:p>
          <w:p w:rsidR="00DB461D" w:rsidRPr="009F0F1C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DB461D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05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мирный день семьи</w:t>
            </w:r>
          </w:p>
          <w:p w:rsidR="00DB461D" w:rsidRPr="00DB461D" w:rsidRDefault="00DB461D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развлечение</w:t>
            </w:r>
          </w:p>
          <w:p w:rsidR="00DB461D" w:rsidRPr="00DB461D" w:rsidRDefault="00DB461D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Моя счастливая семья»</w:t>
            </w:r>
          </w:p>
          <w:p w:rsidR="00621901" w:rsidRPr="009F0F1C" w:rsidRDefault="00DB461D" w:rsidP="00621901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ы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61D" w:rsidRDefault="00DB461D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61D" w:rsidRPr="009F0F1C" w:rsidRDefault="00DB461D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юл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621901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з</w:t>
            </w:r>
            <w:proofErr w:type="gramStart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071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4866B1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Российской почты</w:t>
            </w:r>
          </w:p>
          <w:p w:rsidR="00DB461D" w:rsidRPr="00DB461D" w:rsidRDefault="00DB461D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почту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DB461D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июля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866B1" w:rsidP="009349E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93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50"/>
        </w:trPr>
        <w:tc>
          <w:tcPr>
            <w:tcW w:w="780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4866B1" w:rsidP="000D2D61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военно-морского флота</w:t>
            </w:r>
          </w:p>
          <w:p w:rsidR="00DB461D" w:rsidRPr="00DB461D" w:rsidRDefault="00DB461D" w:rsidP="000D2D61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</w:tc>
        <w:tc>
          <w:tcPr>
            <w:tcW w:w="1068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DB461D" w:rsidP="00621901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224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866B1" w:rsidP="00621901">
            <w:pPr>
              <w:spacing w:after="15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9660" w:type="dxa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4866B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Default="004866B1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десантника</w:t>
            </w:r>
          </w:p>
          <w:p w:rsidR="00DB461D" w:rsidRPr="00DB461D" w:rsidRDefault="00DB461D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вгуста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9349EB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66B1" w:rsidRPr="009F0F1C" w:rsidRDefault="004866B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9349EB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ень физкультурника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B461D" w:rsidRPr="009F0F1C" w:rsidRDefault="00DB461D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 для педагогов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803" w:rsidRPr="009F0F1C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9349EB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486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3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О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9EB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9EB" w:rsidRPr="009F0F1C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3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9EB" w:rsidRDefault="009349EB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строителя</w:t>
            </w:r>
          </w:p>
          <w:p w:rsidR="009349EB" w:rsidRDefault="00DB461D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-консруирование</w:t>
            </w:r>
            <w:proofErr w:type="spellEnd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 город»</w:t>
            </w:r>
          </w:p>
          <w:p w:rsidR="00DB461D" w:rsidRPr="00DB461D" w:rsidRDefault="00DB461D" w:rsidP="000D2D6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ый город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9EB" w:rsidRDefault="009349EB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803" w:rsidRPr="009F0F1C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августа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803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EB" w:rsidRPr="009F0F1C" w:rsidRDefault="009349EB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49EB" w:rsidRPr="009F0F1C" w:rsidRDefault="009349EB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21901"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День флага России</w:t>
            </w:r>
          </w:p>
          <w:p w:rsidR="00621901" w:rsidRPr="009F0F1C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</w:p>
        </w:tc>
        <w:tc>
          <w:tcPr>
            <w:tcW w:w="10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224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9349EB" w:rsidP="009349E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спитат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901" w:rsidRPr="009F0F1C" w:rsidTr="009349EB">
        <w:trPr>
          <w:trHeight w:val="120"/>
        </w:trPr>
        <w:tc>
          <w:tcPr>
            <w:tcW w:w="780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DB461D" w:rsidP="0062190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4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Default="009349EB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ень рождения города Чебоксары</w:t>
            </w:r>
          </w:p>
          <w:p w:rsidR="00DB461D" w:rsidRPr="00DB461D" w:rsidRDefault="00DB461D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 концерт</w:t>
            </w:r>
          </w:p>
          <w:p w:rsidR="00DB461D" w:rsidRPr="00DB461D" w:rsidRDefault="00DB461D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ешмоб</w:t>
            </w:r>
            <w:proofErr w:type="spellEnd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люблю </w:t>
            </w:r>
            <w:proofErr w:type="spellStart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proofErr w:type="spellEnd"/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B461D" w:rsidRPr="00DB461D" w:rsidRDefault="00DB461D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Прогулка по городу»</w:t>
            </w:r>
          </w:p>
          <w:p w:rsidR="00DB461D" w:rsidRPr="00DB461D" w:rsidRDefault="00DB461D" w:rsidP="004866B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о родном городе</w:t>
            </w:r>
          </w:p>
        </w:tc>
        <w:tc>
          <w:tcPr>
            <w:tcW w:w="1068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803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803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1901" w:rsidRPr="009F0F1C" w:rsidRDefault="00422803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3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 августа</w:t>
            </w:r>
          </w:p>
        </w:tc>
        <w:tc>
          <w:tcPr>
            <w:tcW w:w="2243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2803" w:rsidRDefault="00422803" w:rsidP="009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2803" w:rsidRDefault="00422803" w:rsidP="009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9EB" w:rsidRDefault="00621901" w:rsidP="009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</w:t>
            </w:r>
            <w:r w:rsidR="00934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</w:t>
            </w: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</w:p>
          <w:p w:rsidR="009349EB" w:rsidRDefault="009349EB" w:rsidP="009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О</w:t>
            </w:r>
          </w:p>
          <w:p w:rsidR="00621901" w:rsidRPr="009F0F1C" w:rsidRDefault="009349EB" w:rsidP="0093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r w:rsidR="00621901"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 групп</w:t>
            </w:r>
          </w:p>
        </w:tc>
        <w:tc>
          <w:tcPr>
            <w:tcW w:w="2426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2D1D8F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е недели по группам</w:t>
      </w:r>
    </w:p>
    <w:p w:rsidR="00621901" w:rsidRPr="002D1D8F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ий дошкольный возраст (5-7 лет)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70"/>
        <w:gridCol w:w="2667"/>
        <w:gridCol w:w="2667"/>
        <w:gridCol w:w="3134"/>
      </w:tblGrid>
      <w:tr w:rsidR="00621901" w:rsidRPr="009F0F1C" w:rsidTr="002D1D8F">
        <w:tc>
          <w:tcPr>
            <w:tcW w:w="157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468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621901" w:rsidRPr="009F0F1C" w:rsidTr="002D1D8F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21901" w:rsidRPr="009F0F1C" w:rsidTr="002D1D8F">
        <w:trPr>
          <w:trHeight w:val="120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здушные путешествия»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збука безопасности»</w:t>
            </w:r>
          </w:p>
        </w:tc>
      </w:tr>
      <w:tr w:rsidR="00621901" w:rsidRPr="009F0F1C" w:rsidTr="002D1D8F">
        <w:trPr>
          <w:trHeight w:val="480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сть всегда будет солнце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очные фантазии»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621901" w:rsidRPr="009F0F1C" w:rsidTr="002D1D8F">
        <w:trPr>
          <w:trHeight w:val="495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край родной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ый калейдоскоп»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ях у сказки»</w:t>
            </w:r>
          </w:p>
        </w:tc>
      </w:tr>
      <w:tr w:rsidR="00621901" w:rsidRPr="009F0F1C" w:rsidTr="002D1D8F">
        <w:trPr>
          <w:trHeight w:val="465"/>
        </w:trPr>
        <w:tc>
          <w:tcPr>
            <w:tcW w:w="15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, воздух и вода – наши лучшие друзья!»</w:t>
            </w:r>
          </w:p>
        </w:tc>
        <w:tc>
          <w:tcPr>
            <w:tcW w:w="26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на грядках»</w:t>
            </w:r>
          </w:p>
        </w:tc>
        <w:tc>
          <w:tcPr>
            <w:tcW w:w="3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, лето!»</w:t>
            </w: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2D1D8F" w:rsidRDefault="002D1D8F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 (4-5 лет)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759"/>
        <w:gridCol w:w="2759"/>
        <w:gridCol w:w="3000"/>
      </w:tblGrid>
      <w:tr w:rsidR="00621901" w:rsidRPr="009F0F1C" w:rsidTr="002D1D8F">
        <w:tc>
          <w:tcPr>
            <w:tcW w:w="152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518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621901" w:rsidRPr="009F0F1C" w:rsidTr="002D1D8F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21901" w:rsidRPr="009F0F1C" w:rsidTr="002D1D8F">
        <w:trPr>
          <w:trHeight w:val="34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 красное пришло!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2D1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цветочном городе» </w:t>
            </w:r>
          </w:p>
        </w:tc>
        <w:tc>
          <w:tcPr>
            <w:tcW w:w="3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Юные пожарники»</w:t>
            </w:r>
          </w:p>
        </w:tc>
      </w:tr>
      <w:tr w:rsidR="00621901" w:rsidRPr="009F0F1C" w:rsidTr="002D1D8F">
        <w:trPr>
          <w:trHeight w:val="7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солнечном городе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олевство витаминов»</w:t>
            </w:r>
          </w:p>
        </w:tc>
        <w:tc>
          <w:tcPr>
            <w:tcW w:w="3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621901" w:rsidRPr="009F0F1C" w:rsidTr="002D1D8F">
        <w:trPr>
          <w:trHeight w:val="345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2D1D8F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ной свой край люби и знай!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отные вокруг нас»</w:t>
            </w:r>
          </w:p>
        </w:tc>
        <w:tc>
          <w:tcPr>
            <w:tcW w:w="3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сказочном царстве, в сказочном государстве…»</w:t>
            </w:r>
          </w:p>
        </w:tc>
      </w:tr>
      <w:tr w:rsidR="00621901" w:rsidRPr="009F0F1C" w:rsidTr="002D1D8F">
        <w:trPr>
          <w:trHeight w:val="60"/>
        </w:trPr>
        <w:tc>
          <w:tcPr>
            <w:tcW w:w="1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подводном царстве»</w:t>
            </w:r>
          </w:p>
        </w:tc>
        <w:tc>
          <w:tcPr>
            <w:tcW w:w="275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а из леса»</w:t>
            </w:r>
          </w:p>
        </w:tc>
        <w:tc>
          <w:tcPr>
            <w:tcW w:w="30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стране 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лии</w:t>
            </w:r>
            <w:proofErr w:type="spell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2D1D8F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ладшая группа (3-4 года)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01"/>
        <w:gridCol w:w="2810"/>
        <w:gridCol w:w="2810"/>
        <w:gridCol w:w="2817"/>
      </w:tblGrid>
      <w:tr w:rsidR="00621901" w:rsidRPr="009F0F1C" w:rsidTr="002D1D8F">
        <w:tc>
          <w:tcPr>
            <w:tcW w:w="160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8437" w:type="dxa"/>
            <w:gridSpan w:val="3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621901" w:rsidRPr="009F0F1C" w:rsidTr="002D1D8F">
        <w:tc>
          <w:tcPr>
            <w:tcW w:w="0" w:type="auto"/>
            <w:vMerge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vAlign w:val="center"/>
            <w:hideMark/>
          </w:tcPr>
          <w:p w:rsidR="00621901" w:rsidRPr="009F0F1C" w:rsidRDefault="00621901" w:rsidP="00621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621901" w:rsidRPr="009F0F1C" w:rsidTr="002D1D8F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 красное пришло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чная полянка»</w:t>
            </w:r>
          </w:p>
        </w:tc>
        <w:tc>
          <w:tcPr>
            <w:tcW w:w="2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ключения Ручейка»</w:t>
            </w:r>
          </w:p>
        </w:tc>
      </w:tr>
      <w:tr w:rsidR="00621901" w:rsidRPr="009F0F1C" w:rsidTr="002D1D8F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 солнышка в гостях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ногие</w:t>
            </w:r>
            <w:proofErr w:type="spell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зья»</w:t>
            </w:r>
          </w:p>
        </w:tc>
        <w:tc>
          <w:tcPr>
            <w:tcW w:w="2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</w:tc>
      </w:tr>
      <w:tr w:rsidR="00621901" w:rsidRPr="009F0F1C" w:rsidTr="002D1D8F">
        <w:trPr>
          <w:trHeight w:val="33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ключения </w:t>
            </w:r>
            <w:proofErr w:type="spell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форика</w:t>
            </w:r>
            <w:proofErr w:type="spell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…»</w:t>
            </w:r>
          </w:p>
        </w:tc>
        <w:tc>
          <w:tcPr>
            <w:tcW w:w="2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спортсмены»</w:t>
            </w:r>
          </w:p>
        </w:tc>
      </w:tr>
      <w:tr w:rsidR="00621901" w:rsidRPr="009F0F1C" w:rsidTr="002D1D8F">
        <w:trPr>
          <w:trHeight w:val="60"/>
        </w:trPr>
        <w:tc>
          <w:tcPr>
            <w:tcW w:w="16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имые игрушки»</w:t>
            </w:r>
          </w:p>
        </w:tc>
        <w:tc>
          <w:tcPr>
            <w:tcW w:w="28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ёлая ферма»</w:t>
            </w:r>
          </w:p>
        </w:tc>
        <w:tc>
          <w:tcPr>
            <w:tcW w:w="28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Если хочешь быть </w:t>
            </w:r>
            <w:proofErr w:type="gramStart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2D1D8F" w:rsidRDefault="00621901" w:rsidP="002D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здоровительно-профилактических мероприятий</w:t>
      </w:r>
    </w:p>
    <w:p w:rsidR="00621901" w:rsidRPr="002D1D8F" w:rsidRDefault="00621901" w:rsidP="002D1D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етьми на летний период</w:t>
      </w:r>
      <w:r w:rsidR="002D1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801"/>
        <w:gridCol w:w="5769"/>
      </w:tblGrid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на утренней и вечерней прогулке; сон с доступом свежего воздуха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е ванны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головного убора</w:t>
            </w:r>
          </w:p>
        </w:tc>
      </w:tr>
      <w:tr w:rsidR="00621901" w:rsidRPr="009F0F1C" w:rsidTr="002D1D8F">
        <w:trPr>
          <w:trHeight w:val="450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рта кипячёной водой комнатной температуры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сле обеда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</w:t>
            </w:r>
            <w:r w:rsidR="002D1D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ье рук по локоть</w:t>
            </w: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альчиковая гимнастика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водой и песком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на утренней и вечерней прогулке</w:t>
            </w:r>
          </w:p>
        </w:tc>
      </w:tr>
      <w:tr w:rsidR="00621901" w:rsidRPr="009F0F1C" w:rsidTr="002D1D8F">
        <w:trPr>
          <w:trHeight w:val="450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на свежем воздухе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по мере пробуждения детей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с физическими упражнениями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во время утренней и вечерней прогулки, с учетом двигательной активности детей.</w:t>
            </w:r>
          </w:p>
        </w:tc>
      </w:tr>
      <w:tr w:rsidR="00621901" w:rsidRPr="009F0F1C" w:rsidTr="002D1D8F">
        <w:trPr>
          <w:trHeight w:val="600"/>
        </w:trPr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 в 1 и 2 половину дня, на утренней и вечерней прогулках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дневно, совместно с воспитателем и под руководством воспитателя в помещении и на свежем воздухе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за пределы МБДОУ при наличии соответствующих условий</w:t>
            </w:r>
          </w:p>
        </w:tc>
        <w:tc>
          <w:tcPr>
            <w:tcW w:w="5769" w:type="dxa"/>
            <w:tcBorders>
              <w:top w:val="single" w:sz="8" w:space="0" w:color="4BACC6"/>
              <w:left w:val="single" w:sz="8" w:space="0" w:color="4BACC6"/>
              <w:bottom w:val="single" w:sz="6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 w:rsidR="00621901" w:rsidRPr="009F0F1C" w:rsidTr="002D1D8F">
        <w:tc>
          <w:tcPr>
            <w:tcW w:w="3801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развлекательные, физкультурные досуги, конкурсы.</w:t>
            </w:r>
          </w:p>
        </w:tc>
        <w:tc>
          <w:tcPr>
            <w:tcW w:w="5769" w:type="dxa"/>
            <w:tcBorders>
              <w:top w:val="sing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1901" w:rsidRPr="009F0F1C" w:rsidRDefault="00621901" w:rsidP="006219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неделю</w:t>
            </w:r>
          </w:p>
        </w:tc>
      </w:tr>
    </w:tbl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Pr="009F0F1C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1901" w:rsidRDefault="00621901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D8F" w:rsidRDefault="002D1D8F" w:rsidP="006219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698" w:rsidRPr="009F0F1C" w:rsidRDefault="00CE0698">
      <w:pPr>
        <w:rPr>
          <w:rFonts w:ascii="Times New Roman" w:hAnsi="Times New Roman" w:cs="Times New Roman"/>
          <w:sz w:val="24"/>
          <w:szCs w:val="24"/>
        </w:rPr>
      </w:pPr>
    </w:p>
    <w:sectPr w:rsidR="00CE0698" w:rsidRPr="009F0F1C" w:rsidSect="00CE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8F8"/>
    <w:multiLevelType w:val="multilevel"/>
    <w:tmpl w:val="3A6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47AB"/>
    <w:multiLevelType w:val="multilevel"/>
    <w:tmpl w:val="49A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A1C18"/>
    <w:multiLevelType w:val="multilevel"/>
    <w:tmpl w:val="FDC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8763C"/>
    <w:multiLevelType w:val="multilevel"/>
    <w:tmpl w:val="69CA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D1DD5"/>
    <w:multiLevelType w:val="multilevel"/>
    <w:tmpl w:val="540E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A3406"/>
    <w:multiLevelType w:val="multilevel"/>
    <w:tmpl w:val="1784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E03E0"/>
    <w:multiLevelType w:val="multilevel"/>
    <w:tmpl w:val="C25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F5B21"/>
    <w:multiLevelType w:val="multilevel"/>
    <w:tmpl w:val="7634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105CB9"/>
    <w:multiLevelType w:val="multilevel"/>
    <w:tmpl w:val="F09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875A4F"/>
    <w:multiLevelType w:val="multilevel"/>
    <w:tmpl w:val="99BA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623AA7"/>
    <w:multiLevelType w:val="multilevel"/>
    <w:tmpl w:val="A1D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62730B"/>
    <w:multiLevelType w:val="multilevel"/>
    <w:tmpl w:val="8D4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905BFA"/>
    <w:multiLevelType w:val="multilevel"/>
    <w:tmpl w:val="998C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4C0496"/>
    <w:multiLevelType w:val="multilevel"/>
    <w:tmpl w:val="499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392FA6"/>
    <w:multiLevelType w:val="multilevel"/>
    <w:tmpl w:val="5430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B717D5"/>
    <w:multiLevelType w:val="multilevel"/>
    <w:tmpl w:val="424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EE7858"/>
    <w:multiLevelType w:val="multilevel"/>
    <w:tmpl w:val="2104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901"/>
    <w:rsid w:val="00092E11"/>
    <w:rsid w:val="000D2D61"/>
    <w:rsid w:val="00114AC9"/>
    <w:rsid w:val="002A40CB"/>
    <w:rsid w:val="002D1D8F"/>
    <w:rsid w:val="00361F6A"/>
    <w:rsid w:val="004207DE"/>
    <w:rsid w:val="00422803"/>
    <w:rsid w:val="004866B1"/>
    <w:rsid w:val="004E0726"/>
    <w:rsid w:val="004F5351"/>
    <w:rsid w:val="00503D70"/>
    <w:rsid w:val="0055096A"/>
    <w:rsid w:val="00621901"/>
    <w:rsid w:val="00640908"/>
    <w:rsid w:val="00693D41"/>
    <w:rsid w:val="00892127"/>
    <w:rsid w:val="008A5F77"/>
    <w:rsid w:val="009349EB"/>
    <w:rsid w:val="009C6484"/>
    <w:rsid w:val="009F0F1C"/>
    <w:rsid w:val="00A50D39"/>
    <w:rsid w:val="00BF1D2E"/>
    <w:rsid w:val="00CE0698"/>
    <w:rsid w:val="00D3130C"/>
    <w:rsid w:val="00D6640C"/>
    <w:rsid w:val="00D73969"/>
    <w:rsid w:val="00DB461D"/>
    <w:rsid w:val="00E13CE1"/>
    <w:rsid w:val="00F46810"/>
    <w:rsid w:val="00FB3A80"/>
    <w:rsid w:val="00F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1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2AC7-2628-4E81-8186-29FEA35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5</cp:revision>
  <cp:lastPrinted>2018-05-22T06:46:00Z</cp:lastPrinted>
  <dcterms:created xsi:type="dcterms:W3CDTF">2018-05-21T11:16:00Z</dcterms:created>
  <dcterms:modified xsi:type="dcterms:W3CDTF">2018-05-28T06:18:00Z</dcterms:modified>
</cp:coreProperties>
</file>